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1E3"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Белорусский г</w:t>
      </w:r>
      <w:r w:rsidRPr="007C41E3">
        <w:rPr>
          <w:rFonts w:ascii="Times New Roman" w:hAnsi="Times New Roman" w:cs="Times New Roman"/>
          <w:sz w:val="28"/>
          <w:szCs w:val="28"/>
        </w:rPr>
        <w:t>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й у</w:t>
      </w:r>
      <w:r w:rsidRPr="007C41E3">
        <w:rPr>
          <w:rFonts w:ascii="Times New Roman" w:hAnsi="Times New Roman" w:cs="Times New Roman"/>
          <w:sz w:val="28"/>
          <w:szCs w:val="28"/>
        </w:rPr>
        <w:t>ниверситет»</w:t>
      </w: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1E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1E3">
        <w:rPr>
          <w:rFonts w:ascii="Times New Roman" w:hAnsi="Times New Roman" w:cs="Times New Roman"/>
          <w:sz w:val="28"/>
          <w:szCs w:val="28"/>
        </w:rPr>
        <w:t>нформационных систем и технологий</w:t>
      </w: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283" w:rsidRDefault="000E6283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541CB2" w:rsidRDefault="00363F87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541CB2">
        <w:rPr>
          <w:rFonts w:ascii="Times New Roman" w:hAnsi="Times New Roman" w:cs="Times New Roman"/>
          <w:sz w:val="28"/>
          <w:szCs w:val="28"/>
        </w:rPr>
        <w:t>4</w:t>
      </w:r>
    </w:p>
    <w:p w:rsidR="00CC6C74" w:rsidRPr="00CD78BA" w:rsidRDefault="00CD78BA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программирование</w:t>
      </w: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9054D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C41E3">
        <w:rPr>
          <w:rFonts w:ascii="Times New Roman" w:hAnsi="Times New Roman" w:cs="Times New Roman"/>
          <w:sz w:val="28"/>
          <w:szCs w:val="28"/>
        </w:rPr>
        <w:t xml:space="preserve">Выполнил: студент 2 курса 7 группы </w:t>
      </w:r>
      <w:r>
        <w:rPr>
          <w:rFonts w:ascii="Times New Roman" w:hAnsi="Times New Roman" w:cs="Times New Roman"/>
          <w:sz w:val="28"/>
          <w:szCs w:val="28"/>
        </w:rPr>
        <w:t>Шуманский</w:t>
      </w:r>
      <w:r w:rsidRPr="007C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 Андреевич</w:t>
      </w: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C74" w:rsidRPr="007C41E3" w:rsidRDefault="00CC6C74" w:rsidP="00CC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EA" w:rsidRDefault="00CC6C74" w:rsidP="000E6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1E3">
        <w:rPr>
          <w:rFonts w:ascii="Times New Roman" w:hAnsi="Times New Roman" w:cs="Times New Roman"/>
          <w:sz w:val="28"/>
          <w:szCs w:val="28"/>
        </w:rPr>
        <w:t>Минск 2017</w:t>
      </w:r>
    </w:p>
    <w:p w:rsidR="0075554E" w:rsidRDefault="00765C42" w:rsidP="009255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бщие принципы решения задач методом </w:t>
      </w:r>
      <w:r w:rsidR="00541CB2">
        <w:rPr>
          <w:rFonts w:ascii="Times New Roman" w:hAnsi="Times New Roman" w:cs="Times New Roman"/>
          <w:sz w:val="28"/>
          <w:szCs w:val="28"/>
        </w:rPr>
        <w:t>динамического программирования, сравнить полученные решения задач с рекурсивным мет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5FD" w:rsidRDefault="009255FD" w:rsidP="009255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5FD" w:rsidRDefault="009255FD" w:rsidP="009255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выполнения:</w:t>
      </w:r>
    </w:p>
    <w:p w:rsidR="00F218A9" w:rsidRDefault="00F218A9" w:rsidP="009255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696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Pr="00A75696">
        <w:rPr>
          <w:rFonts w:ascii="Times New Roman" w:hAnsi="Times New Roman" w:cs="Times New Roman"/>
          <w:sz w:val="28"/>
          <w:szCs w:val="28"/>
        </w:rPr>
        <w:t xml:space="preserve">. На языке С++ сгенерировать случайным образом строку букв латинского алфавита </w:t>
      </w:r>
      <w:r w:rsidRPr="00A75696">
        <w:rPr>
          <w:rFonts w:ascii="Times New Roman" w:hAnsi="Times New Roman" w:cs="Times New Roman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4.05pt;height:18.7pt" o:ole="">
            <v:imagedata r:id="rId6" o:title=""/>
          </v:shape>
          <o:OLEObject Type="Embed" ProgID="Equation.3" ShapeID="_x0000_i1036" DrawAspect="Content" ObjectID="_1552197291" r:id="rId7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длиной </w:t>
      </w:r>
      <w:r w:rsidRPr="00A75696">
        <w:rPr>
          <w:rFonts w:ascii="Times New Roman" w:hAnsi="Times New Roman" w:cs="Times New Roman"/>
          <w:sz w:val="28"/>
          <w:szCs w:val="28"/>
        </w:rPr>
        <w:object w:dxaOrig="480" w:dyaOrig="300">
          <v:shape id="_x0000_i1035" type="#_x0000_t75" style="width:24.3pt;height:14.95pt" o:ole="">
            <v:imagedata r:id="rId8" o:title=""/>
          </v:shape>
          <o:OLEObject Type="Embed" ProgID="Equation.3" ShapeID="_x0000_i1035" DrawAspect="Content" ObjectID="_1552197292" r:id="rId9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A75696">
        <w:rPr>
          <w:rFonts w:ascii="Times New Roman" w:hAnsi="Times New Roman" w:cs="Times New Roman"/>
          <w:sz w:val="28"/>
          <w:szCs w:val="28"/>
        </w:rPr>
        <w:object w:dxaOrig="320" w:dyaOrig="380">
          <v:shape id="_x0000_i1025" type="#_x0000_t75" style="width:15.9pt;height:18.7pt" o:ole="">
            <v:imagedata r:id="rId10" o:title=""/>
          </v:shape>
          <o:OLEObject Type="Embed" ProgID="Equation.3" ShapeID="_x0000_i1025" DrawAspect="Content" ObjectID="_1552197293" r:id="rId11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A75696">
        <w:rPr>
          <w:rFonts w:ascii="Times New Roman" w:hAnsi="Times New Roman" w:cs="Times New Roman"/>
          <w:sz w:val="28"/>
          <w:szCs w:val="28"/>
        </w:rPr>
        <w:object w:dxaOrig="499" w:dyaOrig="300">
          <v:shape id="_x0000_i1034" type="#_x0000_t75" style="width:24.3pt;height:14.95pt" o:ole="">
            <v:imagedata r:id="rId12" o:title=""/>
          </v:shape>
          <o:OLEObject Type="Embed" ProgID="Equation.3" ShapeID="_x0000_i1034" DrawAspect="Content" ObjectID="_1552197294" r:id="rId13"/>
        </w:object>
      </w:r>
      <w:r w:rsidR="00CD3B9B">
        <w:rPr>
          <w:rFonts w:ascii="Times New Roman" w:hAnsi="Times New Roman" w:cs="Times New Roman"/>
          <w:sz w:val="28"/>
          <w:szCs w:val="28"/>
        </w:rPr>
        <w:t>.</w:t>
      </w: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696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Pr="00A75696">
        <w:rPr>
          <w:rFonts w:ascii="Times New Roman" w:hAnsi="Times New Roman" w:cs="Times New Roman"/>
          <w:sz w:val="28"/>
          <w:szCs w:val="28"/>
        </w:rPr>
        <w:t xml:space="preserve">. </w:t>
      </w:r>
      <w:r w:rsidR="00CD3B9B">
        <w:rPr>
          <w:rFonts w:ascii="Times New Roman" w:hAnsi="Times New Roman" w:cs="Times New Roman"/>
          <w:sz w:val="28"/>
          <w:szCs w:val="28"/>
        </w:rPr>
        <w:t>Вычислить</w:t>
      </w:r>
      <w:r w:rsidRPr="00A75696">
        <w:rPr>
          <w:rFonts w:ascii="Times New Roman" w:hAnsi="Times New Roman" w:cs="Times New Roman"/>
          <w:sz w:val="28"/>
          <w:szCs w:val="28"/>
        </w:rPr>
        <w:t xml:space="preserve"> двумя способами (рекурсивно и с помощью динамического программирования) </w:t>
      </w:r>
      <w:r w:rsidRPr="00A75696">
        <w:rPr>
          <w:rFonts w:ascii="Times New Roman" w:hAnsi="Times New Roman" w:cs="Times New Roman"/>
          <w:sz w:val="28"/>
          <w:szCs w:val="28"/>
        </w:rPr>
        <w:object w:dxaOrig="5240" w:dyaOrig="380">
          <v:shape id="_x0000_i1037" type="#_x0000_t75" style="width:261.8pt;height:18.7pt" o:ole="">
            <v:imagedata r:id="rId14" o:title=""/>
          </v:shape>
          <o:OLEObject Type="Embed" ProgID="Equation.3" ShapeID="_x0000_i1037" DrawAspect="Content" ObjectID="_1552197295" r:id="rId15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– дистанцию  Левенштейна для </w:t>
      </w:r>
      <w:r w:rsidRPr="00A75696">
        <w:rPr>
          <w:rFonts w:ascii="Times New Roman" w:hAnsi="Times New Roman" w:cs="Times New Roman"/>
          <w:sz w:val="28"/>
          <w:szCs w:val="28"/>
        </w:rPr>
        <w:object w:dxaOrig="3200" w:dyaOrig="780">
          <v:shape id="_x0000_i1026" type="#_x0000_t75" style="width:140.25pt;height:34.6pt" o:ole="">
            <v:imagedata r:id="rId16" o:title=""/>
          </v:shape>
          <o:OLEObject Type="Embed" ProgID="Equation.3" ShapeID="_x0000_i1026" DrawAspect="Content" ObjectID="_1552197296" r:id="rId17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75696">
        <w:rPr>
          <w:rFonts w:ascii="Times New Roman" w:hAnsi="Times New Roman" w:cs="Times New Roman"/>
          <w:sz w:val="28"/>
          <w:szCs w:val="28"/>
        </w:rPr>
        <w:object w:dxaOrig="780" w:dyaOrig="360">
          <v:shape id="_x0000_i1027" type="#_x0000_t75" style="width:39.25pt;height:17.75pt" o:ole="">
            <v:imagedata r:id="rId18" o:title=""/>
          </v:shape>
          <o:OLEObject Type="Embed" ProgID="Equation.3" ShapeID="_x0000_i1027" DrawAspect="Content" ObjectID="_1552197297" r:id="rId19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A75696">
        <w:rPr>
          <w:rFonts w:ascii="Times New Roman" w:hAnsi="Times New Roman" w:cs="Times New Roman"/>
          <w:sz w:val="28"/>
          <w:szCs w:val="28"/>
        </w:rPr>
        <w:object w:dxaOrig="300" w:dyaOrig="380">
          <v:shape id="_x0000_i1028" type="#_x0000_t75" style="width:14.95pt;height:18.7pt" o:ole="">
            <v:imagedata r:id="rId20" o:title=""/>
          </v:shape>
          <o:OLEObject Type="Embed" ProgID="Equation.3" ShapeID="_x0000_i1028" DrawAspect="Content" ObjectID="_1552197298" r:id="rId21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, </w:t>
      </w:r>
      <w:r w:rsidRPr="00A75696">
        <w:rPr>
          <w:rFonts w:ascii="Times New Roman" w:hAnsi="Times New Roman" w:cs="Times New Roman"/>
          <w:sz w:val="28"/>
          <w:szCs w:val="28"/>
        </w:rPr>
        <w:object w:dxaOrig="1380" w:dyaOrig="360">
          <v:shape id="_x0000_i1029" type="#_x0000_t75" style="width:69.2pt;height:17.75pt" o:ole="">
            <v:imagedata r:id="rId22" o:title=""/>
          </v:shape>
          <o:OLEObject Type="Embed" ProgID="Equation.3" ShapeID="_x0000_i1029" DrawAspect="Content" ObjectID="_1552197299" r:id="rId23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- строка состоящая из первых </w:t>
      </w:r>
      <w:r w:rsidRPr="00A75696">
        <w:rPr>
          <w:rFonts w:ascii="Times New Roman" w:hAnsi="Times New Roman" w:cs="Times New Roman"/>
          <w:sz w:val="28"/>
          <w:szCs w:val="28"/>
        </w:rPr>
        <w:object w:dxaOrig="220" w:dyaOrig="300">
          <v:shape id="_x0000_i1030" type="#_x0000_t75" style="width:11.2pt;height:14.95pt" o:ole="">
            <v:imagedata r:id="rId24" o:title=""/>
          </v:shape>
          <o:OLEObject Type="Embed" ProgID="Equation.3" ShapeID="_x0000_i1030" DrawAspect="Content" ObjectID="_1552197300" r:id="rId25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A75696">
        <w:rPr>
          <w:rFonts w:ascii="Times New Roman" w:hAnsi="Times New Roman" w:cs="Times New Roman"/>
          <w:sz w:val="28"/>
          <w:szCs w:val="28"/>
        </w:rPr>
        <w:object w:dxaOrig="240" w:dyaOrig="300">
          <v:shape id="_x0000_i1031" type="#_x0000_t75" style="width:12.15pt;height:14.95pt" o:ole="">
            <v:imagedata r:id="rId26" o:title=""/>
          </v:shape>
          <o:OLEObject Type="Embed" ProgID="Equation.3" ShapeID="_x0000_i1031" DrawAspect="Content" ObjectID="_1552197301" r:id="rId27"/>
        </w:object>
      </w:r>
      <w:r w:rsidRPr="00A7569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696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Pr="00A75696">
        <w:rPr>
          <w:rFonts w:ascii="Times New Roman" w:hAnsi="Times New Roman" w:cs="Times New Roman"/>
          <w:sz w:val="28"/>
          <w:szCs w:val="28"/>
        </w:rPr>
        <w:t xml:space="preserve">. 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A75696">
        <w:rPr>
          <w:rFonts w:ascii="Times New Roman" w:hAnsi="Times New Roman" w:cs="Times New Roman"/>
          <w:sz w:val="28"/>
          <w:szCs w:val="28"/>
        </w:rPr>
        <w:object w:dxaOrig="220" w:dyaOrig="300">
          <v:shape id="_x0000_i1032" type="#_x0000_t75" style="width:11.2pt;height:14.95pt" o:ole="">
            <v:imagedata r:id="rId28" o:title=""/>
          </v:shape>
          <o:OLEObject Type="Embed" ProgID="Equation.3" ShapeID="_x0000_i1032" DrawAspect="Content" ObjectID="_1552197302" r:id="rId29"/>
        </w:object>
      </w:r>
      <w:r w:rsidRPr="00A75696">
        <w:rPr>
          <w:rFonts w:ascii="Times New Roman" w:hAnsi="Times New Roman" w:cs="Times New Roman"/>
          <w:sz w:val="28"/>
          <w:szCs w:val="28"/>
        </w:rPr>
        <w:t xml:space="preserve"> (копии экрана и график вставить в отчет).</w:t>
      </w: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69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A7569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696" w:rsidRPr="00A75696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696"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</w:p>
    <w:p w:rsidR="006F7CC3" w:rsidRDefault="00A75696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69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</w:t>
      </w:r>
      <w:r w:rsidR="00CD3B9B">
        <w:rPr>
          <w:rFonts w:ascii="Times New Roman" w:hAnsi="Times New Roman" w:cs="Times New Roman"/>
          <w:sz w:val="28"/>
          <w:szCs w:val="28"/>
        </w:rPr>
        <w:t xml:space="preserve">на </w:t>
      </w:r>
      <w:r w:rsidRPr="00A75696">
        <w:rPr>
          <w:rFonts w:ascii="Times New Roman" w:hAnsi="Times New Roman" w:cs="Times New Roman"/>
          <w:sz w:val="28"/>
          <w:szCs w:val="28"/>
        </w:rPr>
        <w:t>решение задачи о наибольш</w:t>
      </w:r>
      <w:r w:rsidR="00CD3B9B">
        <w:rPr>
          <w:rFonts w:ascii="Times New Roman" w:hAnsi="Times New Roman" w:cs="Times New Roman"/>
          <w:sz w:val="28"/>
          <w:szCs w:val="28"/>
        </w:rPr>
        <w:t xml:space="preserve">ей общей подпоследовательности </w:t>
      </w:r>
      <w:r w:rsidRPr="00A75696">
        <w:rPr>
          <w:rFonts w:ascii="Times New Roman" w:hAnsi="Times New Roman" w:cs="Times New Roman"/>
          <w:sz w:val="28"/>
          <w:szCs w:val="28"/>
        </w:rPr>
        <w:t xml:space="preserve">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A75696">
        <w:rPr>
          <w:rFonts w:ascii="Times New Roman" w:hAnsi="Times New Roman" w:cs="Times New Roman"/>
          <w:sz w:val="28"/>
          <w:szCs w:val="28"/>
        </w:rPr>
        <w:object w:dxaOrig="220" w:dyaOrig="300">
          <v:shape id="_x0000_i1033" type="#_x0000_t75" style="width:11.2pt;height:14.95pt" o:ole="">
            <v:imagedata r:id="rId30" o:title=""/>
          </v:shape>
          <o:OLEObject Type="Embed" ProgID="Equation.3" ShapeID="_x0000_i1033" DrawAspect="Content" ObjectID="_1552197303" r:id="rId31"/>
        </w:object>
      </w:r>
      <w:r w:rsidRPr="00A75696">
        <w:rPr>
          <w:rFonts w:ascii="Times New Roman" w:hAnsi="Times New Roman" w:cs="Times New Roman"/>
          <w:sz w:val="28"/>
          <w:szCs w:val="28"/>
        </w:rPr>
        <w:t>. Отобразить ход решения в отчете</w:t>
      </w:r>
      <w:r w:rsidR="00CD3B9B">
        <w:rPr>
          <w:rFonts w:ascii="Times New Roman" w:hAnsi="Times New Roman" w:cs="Times New Roman"/>
          <w:sz w:val="28"/>
          <w:szCs w:val="28"/>
        </w:rPr>
        <w:t xml:space="preserve"> </w:t>
      </w:r>
      <w:r w:rsidRPr="00A75696">
        <w:rPr>
          <w:rFonts w:ascii="Times New Roman" w:hAnsi="Times New Roman" w:cs="Times New Roman"/>
          <w:sz w:val="28"/>
          <w:szCs w:val="28"/>
        </w:rPr>
        <w:t>(по примеру из лекции) + код и копии экрана.</w:t>
      </w:r>
    </w:p>
    <w:p w:rsidR="00172940" w:rsidRDefault="00172940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61" w:type="dxa"/>
        <w:tblLook w:val="04A0" w:firstRow="1" w:lastRow="0" w:firstColumn="1" w:lastColumn="0" w:noHBand="0" w:noVBand="1"/>
      </w:tblPr>
      <w:tblGrid>
        <w:gridCol w:w="1247"/>
        <w:gridCol w:w="765"/>
        <w:gridCol w:w="1171"/>
        <w:gridCol w:w="2440"/>
        <w:gridCol w:w="3738"/>
      </w:tblGrid>
      <w:tr w:rsidR="007D7CE0" w:rsidTr="007D7CE0">
        <w:trPr>
          <w:trHeight w:val="170"/>
        </w:trPr>
        <w:tc>
          <w:tcPr>
            <w:tcW w:w="1247" w:type="dxa"/>
          </w:tcPr>
          <w:p w:rsidR="007D7CE0" w:rsidRDefault="007D7CE0" w:rsidP="007D7CE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936" w:type="dxa"/>
            <w:gridSpan w:val="2"/>
          </w:tcPr>
          <w:p w:rsidR="007D7CE0" w:rsidRDefault="007D7CE0" w:rsidP="007D7C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  <w:tc>
          <w:tcPr>
            <w:tcW w:w="6178" w:type="dxa"/>
            <w:gridSpan w:val="2"/>
          </w:tcPr>
          <w:p w:rsidR="007D7CE0" w:rsidRDefault="007D7CE0" w:rsidP="007D7C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7D7CE0" w:rsidRPr="00F40DC9" w:rsidTr="007D7CE0">
        <w:tc>
          <w:tcPr>
            <w:tcW w:w="1247" w:type="dxa"/>
          </w:tcPr>
          <w:p w:rsidR="007D7CE0" w:rsidRPr="000711E9" w:rsidRDefault="007D7CE0" w:rsidP="00C22AA3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7D7CE0" w:rsidRDefault="007D7CE0" w:rsidP="007D7CE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</w:t>
            </w:r>
          </w:p>
        </w:tc>
        <w:tc>
          <w:tcPr>
            <w:tcW w:w="1171" w:type="dxa"/>
          </w:tcPr>
          <w:p w:rsidR="007D7CE0" w:rsidRDefault="007D7CE0" w:rsidP="007D7CE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р</w:t>
            </w:r>
          </w:p>
        </w:tc>
        <w:tc>
          <w:tcPr>
            <w:tcW w:w="2440" w:type="dxa"/>
          </w:tcPr>
          <w:p w:rsidR="007D7CE0" w:rsidRPr="00F40DC9" w:rsidRDefault="007D7CE0" w:rsidP="007D7CE0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RWCYUJ</w:t>
            </w:r>
          </w:p>
        </w:tc>
        <w:tc>
          <w:tcPr>
            <w:tcW w:w="3738" w:type="dxa"/>
          </w:tcPr>
          <w:p w:rsidR="007D7CE0" w:rsidRPr="00F40DC9" w:rsidRDefault="007D7CE0" w:rsidP="007D7CE0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LPCAU</w:t>
            </w:r>
          </w:p>
        </w:tc>
      </w:tr>
    </w:tbl>
    <w:p w:rsidR="007D7CE0" w:rsidRPr="00A75696" w:rsidRDefault="007D7CE0" w:rsidP="00A756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CC3" w:rsidRDefault="006F7CC3" w:rsidP="000658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ешения</w:t>
      </w:r>
      <w:r w:rsidR="00592BA2">
        <w:rPr>
          <w:rFonts w:ascii="Times New Roman" w:hAnsi="Times New Roman" w:cs="Times New Roman"/>
          <w:b/>
          <w:sz w:val="28"/>
          <w:szCs w:val="28"/>
        </w:rPr>
        <w:t>:</w:t>
      </w:r>
    </w:p>
    <w:p w:rsidR="00CD3B9B" w:rsidRPr="00CD3B9B" w:rsidRDefault="00CD3B9B" w:rsidP="000658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D3B9B" w:rsidRPr="00CD3B9B" w:rsidSect="005663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6286C"/>
    <w:multiLevelType w:val="hybridMultilevel"/>
    <w:tmpl w:val="58923612"/>
    <w:lvl w:ilvl="0" w:tplc="136469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9E"/>
    <w:rsid w:val="00024361"/>
    <w:rsid w:val="00026A28"/>
    <w:rsid w:val="00033AB6"/>
    <w:rsid w:val="0005611D"/>
    <w:rsid w:val="0006382E"/>
    <w:rsid w:val="0006580E"/>
    <w:rsid w:val="000721DA"/>
    <w:rsid w:val="0008473B"/>
    <w:rsid w:val="000D1844"/>
    <w:rsid w:val="000D4CD4"/>
    <w:rsid w:val="000E6283"/>
    <w:rsid w:val="000F0EB2"/>
    <w:rsid w:val="000F4310"/>
    <w:rsid w:val="00104640"/>
    <w:rsid w:val="00110195"/>
    <w:rsid w:val="0012540D"/>
    <w:rsid w:val="0014323C"/>
    <w:rsid w:val="00152BDF"/>
    <w:rsid w:val="00171D58"/>
    <w:rsid w:val="00172940"/>
    <w:rsid w:val="001814AC"/>
    <w:rsid w:val="001857ED"/>
    <w:rsid w:val="00193E43"/>
    <w:rsid w:val="001D3939"/>
    <w:rsid w:val="001E2795"/>
    <w:rsid w:val="001E3CF8"/>
    <w:rsid w:val="002000C5"/>
    <w:rsid w:val="0021315E"/>
    <w:rsid w:val="00267100"/>
    <w:rsid w:val="00276F8C"/>
    <w:rsid w:val="002877E3"/>
    <w:rsid w:val="002C1A99"/>
    <w:rsid w:val="002E32D1"/>
    <w:rsid w:val="002E56E5"/>
    <w:rsid w:val="002E634F"/>
    <w:rsid w:val="002F7E1A"/>
    <w:rsid w:val="00324853"/>
    <w:rsid w:val="00330041"/>
    <w:rsid w:val="00336FBA"/>
    <w:rsid w:val="00363F87"/>
    <w:rsid w:val="003719E9"/>
    <w:rsid w:val="00374831"/>
    <w:rsid w:val="00385E44"/>
    <w:rsid w:val="003A5DC1"/>
    <w:rsid w:val="003C21C1"/>
    <w:rsid w:val="003D0A62"/>
    <w:rsid w:val="003D1DDA"/>
    <w:rsid w:val="003E731C"/>
    <w:rsid w:val="003F7EC9"/>
    <w:rsid w:val="0040045D"/>
    <w:rsid w:val="00400B8B"/>
    <w:rsid w:val="00416EB3"/>
    <w:rsid w:val="00426913"/>
    <w:rsid w:val="004420A8"/>
    <w:rsid w:val="0045008F"/>
    <w:rsid w:val="00457BD5"/>
    <w:rsid w:val="004649B6"/>
    <w:rsid w:val="00467E91"/>
    <w:rsid w:val="0047374E"/>
    <w:rsid w:val="0048393D"/>
    <w:rsid w:val="00490ADE"/>
    <w:rsid w:val="00491C0E"/>
    <w:rsid w:val="00496BFA"/>
    <w:rsid w:val="004C6C83"/>
    <w:rsid w:val="004D35A5"/>
    <w:rsid w:val="004D59F9"/>
    <w:rsid w:val="004E7D62"/>
    <w:rsid w:val="004F1D75"/>
    <w:rsid w:val="004F418E"/>
    <w:rsid w:val="00501AFE"/>
    <w:rsid w:val="005161F5"/>
    <w:rsid w:val="005167EE"/>
    <w:rsid w:val="00541CB2"/>
    <w:rsid w:val="0054731F"/>
    <w:rsid w:val="00547ACE"/>
    <w:rsid w:val="00551ADF"/>
    <w:rsid w:val="00560274"/>
    <w:rsid w:val="00562123"/>
    <w:rsid w:val="0056637F"/>
    <w:rsid w:val="00574D26"/>
    <w:rsid w:val="00575278"/>
    <w:rsid w:val="00592BA2"/>
    <w:rsid w:val="00595E95"/>
    <w:rsid w:val="005A70F4"/>
    <w:rsid w:val="005F4EDC"/>
    <w:rsid w:val="0060140A"/>
    <w:rsid w:val="00612B12"/>
    <w:rsid w:val="00615E02"/>
    <w:rsid w:val="00621AB7"/>
    <w:rsid w:val="00672901"/>
    <w:rsid w:val="00680F12"/>
    <w:rsid w:val="006C3DD2"/>
    <w:rsid w:val="006C602F"/>
    <w:rsid w:val="006D1391"/>
    <w:rsid w:val="006F1783"/>
    <w:rsid w:val="006F7CC3"/>
    <w:rsid w:val="0075554E"/>
    <w:rsid w:val="00765C42"/>
    <w:rsid w:val="00766BFA"/>
    <w:rsid w:val="00771651"/>
    <w:rsid w:val="00791FB8"/>
    <w:rsid w:val="007B2512"/>
    <w:rsid w:val="007B2EB3"/>
    <w:rsid w:val="007B4FE0"/>
    <w:rsid w:val="007D3AD4"/>
    <w:rsid w:val="007D7CE0"/>
    <w:rsid w:val="007F2E04"/>
    <w:rsid w:val="0080040C"/>
    <w:rsid w:val="00835230"/>
    <w:rsid w:val="008403FD"/>
    <w:rsid w:val="0085137F"/>
    <w:rsid w:val="008602B7"/>
    <w:rsid w:val="008626D7"/>
    <w:rsid w:val="0086530D"/>
    <w:rsid w:val="00867444"/>
    <w:rsid w:val="00876EAC"/>
    <w:rsid w:val="008962CB"/>
    <w:rsid w:val="008C2DA9"/>
    <w:rsid w:val="008C3A66"/>
    <w:rsid w:val="008E1C80"/>
    <w:rsid w:val="008E540B"/>
    <w:rsid w:val="008E5D5A"/>
    <w:rsid w:val="008F5C47"/>
    <w:rsid w:val="009054D6"/>
    <w:rsid w:val="00910294"/>
    <w:rsid w:val="009255FD"/>
    <w:rsid w:val="00941976"/>
    <w:rsid w:val="00963B9A"/>
    <w:rsid w:val="00967A68"/>
    <w:rsid w:val="009864A9"/>
    <w:rsid w:val="009B18DC"/>
    <w:rsid w:val="009E1362"/>
    <w:rsid w:val="00A03839"/>
    <w:rsid w:val="00A053E9"/>
    <w:rsid w:val="00A11BEC"/>
    <w:rsid w:val="00A15E25"/>
    <w:rsid w:val="00A21391"/>
    <w:rsid w:val="00A23A70"/>
    <w:rsid w:val="00A30674"/>
    <w:rsid w:val="00A44C51"/>
    <w:rsid w:val="00A54369"/>
    <w:rsid w:val="00A75696"/>
    <w:rsid w:val="00A75EFB"/>
    <w:rsid w:val="00A81228"/>
    <w:rsid w:val="00AA212A"/>
    <w:rsid w:val="00AB21FA"/>
    <w:rsid w:val="00AB3A2D"/>
    <w:rsid w:val="00AB6E20"/>
    <w:rsid w:val="00AD3248"/>
    <w:rsid w:val="00AF17D0"/>
    <w:rsid w:val="00B02931"/>
    <w:rsid w:val="00B3299E"/>
    <w:rsid w:val="00B334DF"/>
    <w:rsid w:val="00B4592D"/>
    <w:rsid w:val="00B52347"/>
    <w:rsid w:val="00B525D8"/>
    <w:rsid w:val="00B75955"/>
    <w:rsid w:val="00BC0DE7"/>
    <w:rsid w:val="00BD0538"/>
    <w:rsid w:val="00BD368B"/>
    <w:rsid w:val="00BE1F86"/>
    <w:rsid w:val="00C01721"/>
    <w:rsid w:val="00C02FB3"/>
    <w:rsid w:val="00C22AA3"/>
    <w:rsid w:val="00C246C8"/>
    <w:rsid w:val="00C306C4"/>
    <w:rsid w:val="00C30996"/>
    <w:rsid w:val="00C362BB"/>
    <w:rsid w:val="00C47A07"/>
    <w:rsid w:val="00C47A35"/>
    <w:rsid w:val="00C70577"/>
    <w:rsid w:val="00C80421"/>
    <w:rsid w:val="00C916C5"/>
    <w:rsid w:val="00CA60EA"/>
    <w:rsid w:val="00CC6C74"/>
    <w:rsid w:val="00CD3B9B"/>
    <w:rsid w:val="00CD78BA"/>
    <w:rsid w:val="00D0736F"/>
    <w:rsid w:val="00D22730"/>
    <w:rsid w:val="00D24ACD"/>
    <w:rsid w:val="00D26A3B"/>
    <w:rsid w:val="00D8140C"/>
    <w:rsid w:val="00D8555D"/>
    <w:rsid w:val="00D95C5E"/>
    <w:rsid w:val="00DE471A"/>
    <w:rsid w:val="00DF01E2"/>
    <w:rsid w:val="00E07345"/>
    <w:rsid w:val="00E10729"/>
    <w:rsid w:val="00E175A1"/>
    <w:rsid w:val="00E2071E"/>
    <w:rsid w:val="00E370A4"/>
    <w:rsid w:val="00E600B2"/>
    <w:rsid w:val="00E92530"/>
    <w:rsid w:val="00E9600C"/>
    <w:rsid w:val="00EA086E"/>
    <w:rsid w:val="00EB18F6"/>
    <w:rsid w:val="00EC24E9"/>
    <w:rsid w:val="00EC360C"/>
    <w:rsid w:val="00F044C0"/>
    <w:rsid w:val="00F17DD4"/>
    <w:rsid w:val="00F218A9"/>
    <w:rsid w:val="00F40EE1"/>
    <w:rsid w:val="00F71749"/>
    <w:rsid w:val="00F908C9"/>
    <w:rsid w:val="00FC5666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CD2AC-DCAA-4461-A63D-5EA397E8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74"/>
    <w:pPr>
      <w:spacing w:after="200" w:line="276" w:lineRule="auto"/>
    </w:pPr>
    <w:rPr>
      <w:sz w:val="44"/>
      <w:szCs w:val="7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26D7"/>
    <w:rPr>
      <w:color w:val="808080"/>
    </w:rPr>
  </w:style>
  <w:style w:type="table" w:styleId="a4">
    <w:name w:val="Table Grid"/>
    <w:basedOn w:val="a1"/>
    <w:rsid w:val="007D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7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314C-7C1C-4AA5-B8D7-415062C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8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umanski</dc:creator>
  <cp:keywords/>
  <dc:description/>
  <cp:lastModifiedBy>Dima Shumanski</cp:lastModifiedBy>
  <cp:revision>199</cp:revision>
  <dcterms:created xsi:type="dcterms:W3CDTF">2017-03-27T17:32:00Z</dcterms:created>
  <dcterms:modified xsi:type="dcterms:W3CDTF">2017-03-28T06:04:00Z</dcterms:modified>
</cp:coreProperties>
</file>